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709A5" w14:textId="28DFBD47" w:rsidR="00E05A2C" w:rsidRPr="002C22B6" w:rsidRDefault="00E05A2C" w:rsidP="00E05A2C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  <w:r w:rsidRPr="002C22B6">
        <w:rPr>
          <w:rFonts w:ascii="ＭＳ 明朝" w:hAnsi="ＭＳ 明朝" w:hint="eastAsia"/>
          <w:szCs w:val="21"/>
        </w:rPr>
        <w:t>様式３（</w:t>
      </w:r>
      <w:r w:rsidR="005E5F9A">
        <w:rPr>
          <w:rFonts w:ascii="ＭＳ 明朝" w:hAnsi="ＭＳ 明朝" w:hint="eastAsia"/>
          <w:szCs w:val="21"/>
        </w:rPr>
        <w:t>志望理由書</w:t>
      </w:r>
      <w:r w:rsidRPr="002C22B6">
        <w:rPr>
          <w:rFonts w:ascii="ＭＳ 明朝" w:hAnsi="ＭＳ 明朝" w:hint="eastAsia"/>
          <w:szCs w:val="21"/>
        </w:rPr>
        <w:t>）</w:t>
      </w:r>
    </w:p>
    <w:p w14:paraId="5C09ED02" w14:textId="77777777" w:rsidR="00E05A2C" w:rsidRPr="002C22B6" w:rsidRDefault="00E05A2C" w:rsidP="00E05A2C">
      <w:pPr>
        <w:jc w:val="right"/>
        <w:rPr>
          <w:rFonts w:ascii="ＭＳ 明朝" w:hAnsi="ＭＳ 明朝"/>
          <w:szCs w:val="21"/>
        </w:rPr>
      </w:pPr>
    </w:p>
    <w:p w14:paraId="03D65F6A" w14:textId="57F1733E" w:rsidR="00E05A2C" w:rsidRPr="002C22B6" w:rsidRDefault="00E05A2C" w:rsidP="00E05A2C">
      <w:pPr>
        <w:spacing w:line="276" w:lineRule="auto"/>
        <w:jc w:val="center"/>
        <w:rPr>
          <w:rFonts w:ascii="ＭＳ 明朝" w:hAnsi="ＭＳ 明朝"/>
          <w:szCs w:val="21"/>
        </w:rPr>
      </w:pPr>
      <w:r w:rsidRPr="002C22B6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163843D" wp14:editId="71D4F30C">
                <wp:simplePos x="0" y="0"/>
                <wp:positionH relativeFrom="column">
                  <wp:posOffset>5190490</wp:posOffset>
                </wp:positionH>
                <wp:positionV relativeFrom="paragraph">
                  <wp:posOffset>0</wp:posOffset>
                </wp:positionV>
                <wp:extent cx="1008380" cy="1028065"/>
                <wp:effectExtent l="8890" t="9525" r="11430" b="10160"/>
                <wp:wrapNone/>
                <wp:docPr id="20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1028065"/>
                          <a:chOff x="7329" y="2034"/>
                          <a:chExt cx="1887" cy="1619"/>
                        </a:xfrm>
                      </wpg:grpSpPr>
                      <wps:wsp>
                        <wps:cNvPr id="2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C6E0F2" w14:textId="77777777" w:rsidR="00E05A2C" w:rsidRDefault="00E05A2C" w:rsidP="00E05A2C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B05703" w14:textId="77777777" w:rsidR="00E05A2C" w:rsidRPr="00134263" w:rsidRDefault="00E05A2C" w:rsidP="00E05A2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34263">
                                <w:rPr>
                                  <w:rFonts w:hint="eastAsia"/>
                                  <w:sz w:val="18"/>
                                </w:rPr>
                                <w:t>事業室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3843D" id="Group 93" o:spid="_x0000_s1026" style="position:absolute;left:0;text-align:left;margin-left:408.7pt;margin-top:0;width:79.4pt;height:80.95pt;z-index:251679232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" filled="f" strokeweight=".5pt">
                  <v:textbox inset="5.85pt,.7pt,5.85pt,.7pt">
                    <w:txbxContent>
                      <w:p w14:paraId="07C6E0F2" w14:textId="77777777" w:rsidR="00E05A2C" w:rsidRDefault="00E05A2C" w:rsidP="00E05A2C"/>
                    </w:txbxContent>
                  </v:textbox>
                </v:shape>
                <v:shape id="Text Box 95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" filled="f" strokeweight=".5pt">
                  <v:textbox inset="5.85pt,.7pt,5.85pt,.7pt">
                    <w:txbxContent>
                      <w:p w14:paraId="73B05703" w14:textId="77777777" w:rsidR="00E05A2C" w:rsidRPr="00134263" w:rsidRDefault="00E05A2C" w:rsidP="00E05A2C">
                        <w:pPr>
                          <w:jc w:val="center"/>
                          <w:rPr>
                            <w:sz w:val="18"/>
                          </w:rPr>
                        </w:pPr>
                        <w:r w:rsidRPr="00134263">
                          <w:rPr>
                            <w:rFonts w:hint="eastAsia"/>
                            <w:sz w:val="18"/>
                          </w:rPr>
                          <w:t>事業室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6E09">
        <w:rPr>
          <w:rFonts w:ascii="ＭＳ 明朝" w:hAnsi="ＭＳ 明朝" w:hint="eastAsia"/>
          <w:szCs w:val="21"/>
        </w:rPr>
        <w:t>令和</w:t>
      </w:r>
      <w:r w:rsidR="00C32EEE">
        <w:rPr>
          <w:rFonts w:ascii="ＭＳ 明朝" w:hAnsi="ＭＳ 明朝" w:hint="eastAsia"/>
          <w:szCs w:val="21"/>
        </w:rPr>
        <w:t>４</w:t>
      </w:r>
      <w:r w:rsidRPr="002C22B6">
        <w:rPr>
          <w:rFonts w:ascii="ＭＳ 明朝" w:hAnsi="ＭＳ 明朝" w:hint="eastAsia"/>
          <w:szCs w:val="21"/>
        </w:rPr>
        <w:t>年度　フードバレーとかち人材育成事業</w:t>
      </w:r>
    </w:p>
    <w:p w14:paraId="52171862" w14:textId="615BA438" w:rsidR="00E05A2C" w:rsidRPr="002C22B6" w:rsidRDefault="00E05A2C" w:rsidP="00E05A2C">
      <w:pPr>
        <w:spacing w:line="276" w:lineRule="auto"/>
        <w:jc w:val="center"/>
        <w:rPr>
          <w:b/>
          <w:sz w:val="24"/>
          <w:lang w:val="ja-JP"/>
        </w:rPr>
      </w:pPr>
      <w:r w:rsidRPr="002C22B6">
        <w:rPr>
          <w:rFonts w:hint="eastAsia"/>
          <w:b/>
          <w:sz w:val="24"/>
          <w:lang w:val="ja-JP"/>
        </w:rPr>
        <w:t>【</w:t>
      </w:r>
      <w:r w:rsidR="00C32EEE">
        <w:rPr>
          <w:rFonts w:hint="eastAsia"/>
          <w:b/>
          <w:sz w:val="24"/>
          <w:lang w:val="ja-JP"/>
        </w:rPr>
        <w:t>マネジメント</w:t>
      </w:r>
      <w:r w:rsidRPr="002C22B6">
        <w:rPr>
          <w:rFonts w:hint="eastAsia"/>
          <w:b/>
          <w:sz w:val="24"/>
          <w:lang w:val="ja-JP"/>
        </w:rPr>
        <w:t>コース（</w:t>
      </w:r>
      <w:r w:rsidR="00891965">
        <w:rPr>
          <w:rFonts w:hint="eastAsia"/>
          <w:b/>
          <w:sz w:val="24"/>
          <w:lang w:val="ja-JP"/>
        </w:rPr>
        <w:t>応用編</w:t>
      </w:r>
      <w:r w:rsidRPr="002C22B6">
        <w:rPr>
          <w:rFonts w:hint="eastAsia"/>
          <w:b/>
          <w:sz w:val="24"/>
          <w:lang w:val="ja-JP"/>
        </w:rPr>
        <w:t>）】</w:t>
      </w:r>
    </w:p>
    <w:p w14:paraId="5B0F4E41" w14:textId="00D87D91" w:rsidR="00E05A2C" w:rsidRPr="002C22B6" w:rsidRDefault="005E5F9A" w:rsidP="00E05A2C">
      <w:pPr>
        <w:pStyle w:val="a3"/>
        <w:spacing w:line="276" w:lineRule="auto"/>
        <w:jc w:val="center"/>
        <w:rPr>
          <w:b/>
          <w:bCs/>
          <w:sz w:val="40"/>
          <w:szCs w:val="40"/>
          <w:lang w:val="ja-JP"/>
        </w:rPr>
      </w:pPr>
      <w:r>
        <w:rPr>
          <w:rFonts w:hint="eastAsia"/>
          <w:b/>
          <w:bCs/>
          <w:sz w:val="40"/>
          <w:szCs w:val="40"/>
          <w:lang w:val="ja-JP"/>
        </w:rPr>
        <w:t>志望理由書</w:t>
      </w:r>
    </w:p>
    <w:p w14:paraId="7539E79B" w14:textId="77777777" w:rsidR="00E05A2C" w:rsidRPr="002C22B6" w:rsidRDefault="00E05A2C" w:rsidP="00E05A2C">
      <w:pPr>
        <w:pStyle w:val="a3"/>
        <w:spacing w:line="240" w:lineRule="auto"/>
        <w:rPr>
          <w:b/>
          <w:bCs/>
          <w:sz w:val="20"/>
          <w:szCs w:val="20"/>
          <w:lang w:val="ja-JP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085"/>
      </w:tblGrid>
      <w:tr w:rsidR="00E05A2C" w:rsidRPr="002C22B6" w14:paraId="072D0F0E" w14:textId="77777777" w:rsidTr="00CE6CFE">
        <w:trPr>
          <w:trHeight w:val="526"/>
        </w:trPr>
        <w:tc>
          <w:tcPr>
            <w:tcW w:w="1788" w:type="dxa"/>
            <w:vAlign w:val="center"/>
          </w:tcPr>
          <w:p w14:paraId="497716E6" w14:textId="77777777" w:rsidR="00E05A2C" w:rsidRPr="002C22B6" w:rsidRDefault="00E05A2C" w:rsidP="00CE6CFE">
            <w:pPr>
              <w:pStyle w:val="a3"/>
              <w:spacing w:line="240" w:lineRule="auto"/>
              <w:jc w:val="center"/>
              <w:rPr>
                <w:lang w:val="ja-JP"/>
              </w:rPr>
            </w:pPr>
            <w:r w:rsidRPr="002C22B6">
              <w:rPr>
                <w:rFonts w:hint="eastAsia"/>
                <w:lang w:val="ja-JP"/>
              </w:rPr>
              <w:t>氏　　名</w:t>
            </w:r>
          </w:p>
        </w:tc>
        <w:tc>
          <w:tcPr>
            <w:tcW w:w="8085" w:type="dxa"/>
            <w:vAlign w:val="center"/>
          </w:tcPr>
          <w:p w14:paraId="78B65D7A" w14:textId="77777777" w:rsidR="00E05A2C" w:rsidRPr="002C22B6" w:rsidRDefault="00E05A2C" w:rsidP="00CE6CFE">
            <w:pPr>
              <w:pStyle w:val="a3"/>
              <w:spacing w:line="240" w:lineRule="auto"/>
              <w:jc w:val="right"/>
              <w:rPr>
                <w:lang w:val="ja-JP"/>
              </w:rPr>
            </w:pPr>
          </w:p>
        </w:tc>
      </w:tr>
    </w:tbl>
    <w:p w14:paraId="66A7379E" w14:textId="77777777" w:rsidR="00E05A2C" w:rsidRPr="002C22B6" w:rsidRDefault="00E05A2C" w:rsidP="00867B17">
      <w:pPr>
        <w:pStyle w:val="a3"/>
        <w:spacing w:line="240" w:lineRule="auto"/>
        <w:jc w:val="left"/>
        <w:rPr>
          <w:b/>
          <w:bCs/>
          <w:lang w:val="ja-JP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E05A2C" w:rsidRPr="002C22B6" w14:paraId="365CB379" w14:textId="77777777" w:rsidTr="001E5723">
        <w:trPr>
          <w:trHeight w:val="7880"/>
        </w:trPr>
        <w:tc>
          <w:tcPr>
            <w:tcW w:w="9873" w:type="dxa"/>
          </w:tcPr>
          <w:p w14:paraId="380D96B2" w14:textId="5E3601CB" w:rsidR="00E05A2C" w:rsidRPr="009C4A67" w:rsidRDefault="005E5F9A" w:rsidP="00CE6CFE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志望理由</w:t>
            </w:r>
          </w:p>
          <w:p w14:paraId="7C5AEC86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4730C3EB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34D8F626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0267D93D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6505ACEF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25C83A60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0D742E6C" w14:textId="0B879AD5" w:rsidR="00E05A2C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6C4B889C" w14:textId="77777777" w:rsidR="009C4A67" w:rsidRPr="002C22B6" w:rsidRDefault="009C4A67" w:rsidP="00CE6CFE">
            <w:pPr>
              <w:rPr>
                <w:rFonts w:ascii="ＭＳ 明朝" w:hAnsi="ＭＳ 明朝"/>
                <w:szCs w:val="21"/>
              </w:rPr>
            </w:pPr>
          </w:p>
          <w:p w14:paraId="3D25ABE4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69402EAE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5E4BB5C8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19899B11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4F0E93BF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448AD924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1DB90143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5D72303E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00B1B09D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3BD134B4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63DFA3AC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1596F154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659A6C1A" w14:textId="0D4EFCD6" w:rsidR="00E05A2C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2A464BE6" w14:textId="65DA8C32" w:rsidR="00B94710" w:rsidRDefault="00B94710" w:rsidP="00CE6CFE">
            <w:pPr>
              <w:rPr>
                <w:rFonts w:ascii="ＭＳ 明朝" w:hAnsi="ＭＳ 明朝"/>
                <w:szCs w:val="21"/>
              </w:rPr>
            </w:pPr>
          </w:p>
          <w:p w14:paraId="0C414B9C" w14:textId="77777777" w:rsidR="00B94710" w:rsidRPr="002C22B6" w:rsidRDefault="00B94710" w:rsidP="00CE6CFE">
            <w:pPr>
              <w:rPr>
                <w:rFonts w:ascii="ＭＳ 明朝" w:hAnsi="ＭＳ 明朝"/>
                <w:szCs w:val="21"/>
              </w:rPr>
            </w:pPr>
          </w:p>
          <w:p w14:paraId="7031FE94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49006B80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3028F161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12CFBEB3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46D3A4B4" w14:textId="20F7208C" w:rsidR="00E05A2C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1589A5F1" w14:textId="77777777" w:rsidR="00B94710" w:rsidRPr="002C22B6" w:rsidRDefault="00B94710" w:rsidP="00CE6CFE">
            <w:pPr>
              <w:rPr>
                <w:rFonts w:ascii="ＭＳ 明朝" w:hAnsi="ＭＳ 明朝"/>
                <w:szCs w:val="21"/>
              </w:rPr>
            </w:pPr>
          </w:p>
          <w:p w14:paraId="2DC0F4F3" w14:textId="6C9C7B76" w:rsidR="00E05A2C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4A395800" w14:textId="77777777" w:rsidR="007A699F" w:rsidRPr="002C22B6" w:rsidRDefault="007A699F" w:rsidP="00CE6CFE">
            <w:pPr>
              <w:rPr>
                <w:rFonts w:ascii="ＭＳ 明朝" w:hAnsi="ＭＳ 明朝"/>
                <w:szCs w:val="21"/>
              </w:rPr>
            </w:pPr>
          </w:p>
          <w:p w14:paraId="5E81D888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D5DE92C" w14:textId="569C1602" w:rsidR="00E05A2C" w:rsidRDefault="00E05A2C" w:rsidP="00E05A2C">
      <w:pPr>
        <w:widowControl/>
        <w:jc w:val="left"/>
        <w:rPr>
          <w:rFonts w:ascii="ＭＳ 明朝" w:hAnsi="ＭＳ 明朝"/>
          <w:szCs w:val="21"/>
        </w:rPr>
      </w:pPr>
    </w:p>
    <w:p w14:paraId="10542589" w14:textId="31EE29DF" w:rsidR="001E5723" w:rsidRDefault="001E5723" w:rsidP="00B94710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個人情報の取扱いについて</w:t>
      </w:r>
      <w:r w:rsidR="00A35098">
        <w:rPr>
          <w:rFonts w:ascii="ＭＳ 明朝" w:hAnsi="ＭＳ 明朝" w:hint="eastAsia"/>
          <w:szCs w:val="21"/>
        </w:rPr>
        <w:t>、次の事項に同意いただける場合□にレ点をご記入ください。</w:t>
      </w:r>
    </w:p>
    <w:p w14:paraId="5BF64D3B" w14:textId="5D2F2973" w:rsidR="00777612" w:rsidRDefault="00794DE3" w:rsidP="00B94710">
      <w:pPr>
        <w:widowControl/>
        <w:ind w:leftChars="100" w:left="193"/>
        <w:jc w:val="left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 w:val="24"/>
          </w:rPr>
          <w:id w:val="472099303"/>
          <w14:checkbox>
            <w14:checked w14:val="1"/>
            <w14:checkedState w14:val="006F" w14:font="Wingdings"/>
            <w14:uncheckedState w14:val="00FE" w14:font="Wingdings"/>
          </w14:checkbox>
        </w:sdtPr>
        <w:sdtEndPr/>
        <w:sdtContent>
          <w:r w:rsidR="001E7666">
            <w:rPr>
              <w:rFonts w:ascii="ＭＳ 明朝" w:hAnsi="ＭＳ 明朝" w:hint="eastAsia"/>
              <w:sz w:val="24"/>
            </w:rPr>
            <w:sym w:font="Wingdings" w:char="F06F"/>
          </w:r>
        </w:sdtContent>
      </w:sdt>
      <w:r w:rsidR="002909AA">
        <w:rPr>
          <w:rFonts w:ascii="ＭＳ 明朝" w:hAnsi="ＭＳ 明朝" w:hint="eastAsia"/>
          <w:szCs w:val="21"/>
        </w:rPr>
        <w:t>講師</w:t>
      </w:r>
      <w:r w:rsidR="00777612">
        <w:rPr>
          <w:rFonts w:ascii="ＭＳ 明朝" w:hAnsi="ＭＳ 明朝" w:hint="eastAsia"/>
          <w:szCs w:val="21"/>
        </w:rPr>
        <w:t>に所属機関</w:t>
      </w:r>
      <w:r w:rsidR="00B04930">
        <w:rPr>
          <w:rFonts w:ascii="ＭＳ 明朝" w:hAnsi="ＭＳ 明朝" w:hint="eastAsia"/>
          <w:szCs w:val="21"/>
        </w:rPr>
        <w:t>及び</w:t>
      </w:r>
      <w:r w:rsidR="00777612">
        <w:rPr>
          <w:rFonts w:ascii="ＭＳ 明朝" w:hAnsi="ＭＳ 明朝" w:hint="eastAsia"/>
          <w:szCs w:val="21"/>
        </w:rPr>
        <w:t>氏名を提供することに同意します。</w:t>
      </w:r>
    </w:p>
    <w:p w14:paraId="16C062FD" w14:textId="765B7A4C" w:rsidR="00777612" w:rsidRPr="00777612" w:rsidRDefault="003D21D6" w:rsidP="00E05A2C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sdt>
        <w:sdtPr>
          <w:rPr>
            <w:rFonts w:ascii="ＭＳ 明朝" w:hAnsi="ＭＳ 明朝" w:hint="eastAsia"/>
            <w:sz w:val="24"/>
          </w:rPr>
          <w:id w:val="653646246"/>
          <w14:checkbox>
            <w14:checked w14:val="1"/>
            <w14:checkedState w14:val="006F" w14:font="Wingdings"/>
            <w14:uncheckedState w14:val="00FE" w14:font="Wingdings"/>
          </w14:checkbox>
        </w:sdtPr>
        <w:sdtEndPr/>
        <w:sdtContent>
          <w:r w:rsidR="001E7666">
            <w:rPr>
              <w:rFonts w:ascii="ＭＳ 明朝" w:hAnsi="ＭＳ 明朝" w:hint="eastAsia"/>
              <w:sz w:val="24"/>
            </w:rPr>
            <w:sym w:font="Wingdings" w:char="F06F"/>
          </w:r>
        </w:sdtContent>
      </w:sdt>
      <w:r w:rsidR="0016731C">
        <w:rPr>
          <w:rFonts w:ascii="ＭＳ 明朝" w:hAnsi="ＭＳ 明朝" w:hint="eastAsia"/>
          <w:szCs w:val="21"/>
        </w:rPr>
        <w:t>受講生に所属機関及び氏名を提供することに同意します。</w:t>
      </w:r>
      <w:r w:rsidR="00777612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</w:t>
      </w:r>
    </w:p>
    <w:sectPr w:rsidR="00777612" w:rsidRPr="00777612" w:rsidSect="00867B17">
      <w:type w:val="continuous"/>
      <w:pgSz w:w="11906" w:h="16838" w:code="9"/>
      <w:pgMar w:top="1134" w:right="1134" w:bottom="851" w:left="1134" w:header="851" w:footer="992" w:gutter="0"/>
      <w:cols w:space="720"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0449C" w14:textId="77777777" w:rsidR="00D7559A" w:rsidRDefault="00D7559A">
      <w:r>
        <w:separator/>
      </w:r>
    </w:p>
  </w:endnote>
  <w:endnote w:type="continuationSeparator" w:id="0">
    <w:p w14:paraId="28B5FD1C" w14:textId="77777777" w:rsidR="00D7559A" w:rsidRDefault="00D7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EB4AB" w14:textId="77777777" w:rsidR="00D7559A" w:rsidRDefault="00D7559A">
      <w:r>
        <w:separator/>
      </w:r>
    </w:p>
  </w:footnote>
  <w:footnote w:type="continuationSeparator" w:id="0">
    <w:p w14:paraId="0BF8CA68" w14:textId="77777777" w:rsidR="00D7559A" w:rsidRDefault="00D75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B1C"/>
    <w:multiLevelType w:val="hybridMultilevel"/>
    <w:tmpl w:val="C3D6A0EA"/>
    <w:lvl w:ilvl="0" w:tplc="F4422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73AEE"/>
    <w:multiLevelType w:val="hybridMultilevel"/>
    <w:tmpl w:val="111E22E4"/>
    <w:lvl w:ilvl="0" w:tplc="A87AC9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267E9"/>
    <w:multiLevelType w:val="hybridMultilevel"/>
    <w:tmpl w:val="38F22D4A"/>
    <w:lvl w:ilvl="0" w:tplc="A87AC9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54407"/>
    <w:multiLevelType w:val="hybridMultilevel"/>
    <w:tmpl w:val="42CAAC3C"/>
    <w:lvl w:ilvl="0" w:tplc="08CE20B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E4BD1"/>
    <w:multiLevelType w:val="hybridMultilevel"/>
    <w:tmpl w:val="C25AB336"/>
    <w:lvl w:ilvl="0" w:tplc="5CA80D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774F40"/>
    <w:multiLevelType w:val="hybridMultilevel"/>
    <w:tmpl w:val="089EE8DC"/>
    <w:lvl w:ilvl="0" w:tplc="8F3C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DB2DED"/>
    <w:multiLevelType w:val="hybridMultilevel"/>
    <w:tmpl w:val="18A61A48"/>
    <w:lvl w:ilvl="0" w:tplc="850467D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C5FE4"/>
    <w:multiLevelType w:val="hybridMultilevel"/>
    <w:tmpl w:val="E08CE4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4A3478"/>
    <w:multiLevelType w:val="hybridMultilevel"/>
    <w:tmpl w:val="40625E5C"/>
    <w:lvl w:ilvl="0" w:tplc="CBA2B2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D82E00"/>
    <w:multiLevelType w:val="hybridMultilevel"/>
    <w:tmpl w:val="806E5BC2"/>
    <w:lvl w:ilvl="0" w:tplc="8F9CCE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5E0B8F"/>
    <w:multiLevelType w:val="hybridMultilevel"/>
    <w:tmpl w:val="2C8A2D84"/>
    <w:lvl w:ilvl="0" w:tplc="A87AC9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B0E4D65"/>
    <w:multiLevelType w:val="hybridMultilevel"/>
    <w:tmpl w:val="E1CE2864"/>
    <w:lvl w:ilvl="0" w:tplc="9EFCC2E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92473C"/>
    <w:multiLevelType w:val="hybridMultilevel"/>
    <w:tmpl w:val="EA602526"/>
    <w:lvl w:ilvl="0" w:tplc="7F2C62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F761C6"/>
    <w:multiLevelType w:val="hybridMultilevel"/>
    <w:tmpl w:val="C0A64CD0"/>
    <w:lvl w:ilvl="0" w:tplc="6230310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2A3356"/>
    <w:multiLevelType w:val="hybridMultilevel"/>
    <w:tmpl w:val="936AB428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15"/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2"/>
  </w:num>
  <w:num w:numId="14">
    <w:abstractNumId w:val="10"/>
  </w:num>
  <w:num w:numId="15">
    <w:abstractNumId w:val="3"/>
  </w:num>
  <w:num w:numId="16">
    <w:abstractNumId w:val="12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30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EE7"/>
    <w:rsid w:val="00003995"/>
    <w:rsid w:val="000110BE"/>
    <w:rsid w:val="0001523C"/>
    <w:rsid w:val="0001565D"/>
    <w:rsid w:val="00015F7D"/>
    <w:rsid w:val="00021E3E"/>
    <w:rsid w:val="00021F31"/>
    <w:rsid w:val="000355B4"/>
    <w:rsid w:val="00036404"/>
    <w:rsid w:val="00042076"/>
    <w:rsid w:val="000524CF"/>
    <w:rsid w:val="00052FE6"/>
    <w:rsid w:val="000560D0"/>
    <w:rsid w:val="000638A5"/>
    <w:rsid w:val="0006553F"/>
    <w:rsid w:val="00066E09"/>
    <w:rsid w:val="00073349"/>
    <w:rsid w:val="000746B4"/>
    <w:rsid w:val="00075E2E"/>
    <w:rsid w:val="00081063"/>
    <w:rsid w:val="00081F7C"/>
    <w:rsid w:val="00087129"/>
    <w:rsid w:val="00091443"/>
    <w:rsid w:val="000924A5"/>
    <w:rsid w:val="000954AD"/>
    <w:rsid w:val="000A680B"/>
    <w:rsid w:val="000B5E37"/>
    <w:rsid w:val="000B65D5"/>
    <w:rsid w:val="000C00CF"/>
    <w:rsid w:val="000C1B4B"/>
    <w:rsid w:val="000C30A8"/>
    <w:rsid w:val="000C7E51"/>
    <w:rsid w:val="000D21E2"/>
    <w:rsid w:val="000E2072"/>
    <w:rsid w:val="000E2D16"/>
    <w:rsid w:val="000E67A0"/>
    <w:rsid w:val="000F104D"/>
    <w:rsid w:val="000F1E25"/>
    <w:rsid w:val="000F5218"/>
    <w:rsid w:val="000F614A"/>
    <w:rsid w:val="00102CDD"/>
    <w:rsid w:val="001168E6"/>
    <w:rsid w:val="001169ED"/>
    <w:rsid w:val="0012000B"/>
    <w:rsid w:val="00120A64"/>
    <w:rsid w:val="001246C0"/>
    <w:rsid w:val="00124F07"/>
    <w:rsid w:val="001273B7"/>
    <w:rsid w:val="00130F29"/>
    <w:rsid w:val="001328CD"/>
    <w:rsid w:val="00134263"/>
    <w:rsid w:val="00134589"/>
    <w:rsid w:val="00134C42"/>
    <w:rsid w:val="001368C4"/>
    <w:rsid w:val="00143E5B"/>
    <w:rsid w:val="0015351D"/>
    <w:rsid w:val="00155066"/>
    <w:rsid w:val="00160A7A"/>
    <w:rsid w:val="00160CD5"/>
    <w:rsid w:val="00160D2D"/>
    <w:rsid w:val="001651D3"/>
    <w:rsid w:val="0016731C"/>
    <w:rsid w:val="0017255D"/>
    <w:rsid w:val="0018044F"/>
    <w:rsid w:val="00184528"/>
    <w:rsid w:val="00184FB2"/>
    <w:rsid w:val="00185E47"/>
    <w:rsid w:val="00186683"/>
    <w:rsid w:val="001A4AD8"/>
    <w:rsid w:val="001B4951"/>
    <w:rsid w:val="001B5576"/>
    <w:rsid w:val="001B73FD"/>
    <w:rsid w:val="001C7140"/>
    <w:rsid w:val="001D3C49"/>
    <w:rsid w:val="001D695C"/>
    <w:rsid w:val="001D70DB"/>
    <w:rsid w:val="001E5723"/>
    <w:rsid w:val="001E5C95"/>
    <w:rsid w:val="001E7666"/>
    <w:rsid w:val="001E7ACE"/>
    <w:rsid w:val="001F37A6"/>
    <w:rsid w:val="001F3FE2"/>
    <w:rsid w:val="001F4D66"/>
    <w:rsid w:val="00203F9E"/>
    <w:rsid w:val="00205D51"/>
    <w:rsid w:val="00216443"/>
    <w:rsid w:val="002204DF"/>
    <w:rsid w:val="0022327C"/>
    <w:rsid w:val="00223C38"/>
    <w:rsid w:val="00223D9B"/>
    <w:rsid w:val="002254E2"/>
    <w:rsid w:val="002301E5"/>
    <w:rsid w:val="00230890"/>
    <w:rsid w:val="00231569"/>
    <w:rsid w:val="00240AC3"/>
    <w:rsid w:val="00241378"/>
    <w:rsid w:val="002607CA"/>
    <w:rsid w:val="00267274"/>
    <w:rsid w:val="002758CD"/>
    <w:rsid w:val="00277832"/>
    <w:rsid w:val="00283F04"/>
    <w:rsid w:val="00287831"/>
    <w:rsid w:val="00287B1F"/>
    <w:rsid w:val="002909AA"/>
    <w:rsid w:val="002931FA"/>
    <w:rsid w:val="00293EF9"/>
    <w:rsid w:val="00296EB3"/>
    <w:rsid w:val="00297594"/>
    <w:rsid w:val="002A1C3E"/>
    <w:rsid w:val="002A3C56"/>
    <w:rsid w:val="002B5533"/>
    <w:rsid w:val="002B79F2"/>
    <w:rsid w:val="002C1987"/>
    <w:rsid w:val="002C22B6"/>
    <w:rsid w:val="002C24E9"/>
    <w:rsid w:val="002C5C4D"/>
    <w:rsid w:val="002D29FA"/>
    <w:rsid w:val="002E2A63"/>
    <w:rsid w:val="002E5D51"/>
    <w:rsid w:val="002F49D5"/>
    <w:rsid w:val="002F538E"/>
    <w:rsid w:val="00300628"/>
    <w:rsid w:val="00303282"/>
    <w:rsid w:val="003054A0"/>
    <w:rsid w:val="00307039"/>
    <w:rsid w:val="00310F1C"/>
    <w:rsid w:val="003130F0"/>
    <w:rsid w:val="00315586"/>
    <w:rsid w:val="00315DF3"/>
    <w:rsid w:val="003179B7"/>
    <w:rsid w:val="0033447B"/>
    <w:rsid w:val="003363E4"/>
    <w:rsid w:val="00342DB1"/>
    <w:rsid w:val="00343EE7"/>
    <w:rsid w:val="003458FE"/>
    <w:rsid w:val="003475E8"/>
    <w:rsid w:val="0035094C"/>
    <w:rsid w:val="0035641F"/>
    <w:rsid w:val="003608E5"/>
    <w:rsid w:val="003618B2"/>
    <w:rsid w:val="00373BEA"/>
    <w:rsid w:val="003744B8"/>
    <w:rsid w:val="00375486"/>
    <w:rsid w:val="003762CB"/>
    <w:rsid w:val="0038073F"/>
    <w:rsid w:val="00381F00"/>
    <w:rsid w:val="0038478A"/>
    <w:rsid w:val="0039380D"/>
    <w:rsid w:val="00395196"/>
    <w:rsid w:val="003A5C5E"/>
    <w:rsid w:val="003B6DFE"/>
    <w:rsid w:val="003C0170"/>
    <w:rsid w:val="003D0F48"/>
    <w:rsid w:val="003D21D6"/>
    <w:rsid w:val="003D4E83"/>
    <w:rsid w:val="003E07EB"/>
    <w:rsid w:val="003E37DF"/>
    <w:rsid w:val="003E59A8"/>
    <w:rsid w:val="003F1D3D"/>
    <w:rsid w:val="003F27FA"/>
    <w:rsid w:val="003F6001"/>
    <w:rsid w:val="003F6732"/>
    <w:rsid w:val="00402ADA"/>
    <w:rsid w:val="0040540B"/>
    <w:rsid w:val="00421E40"/>
    <w:rsid w:val="0042539D"/>
    <w:rsid w:val="004350FA"/>
    <w:rsid w:val="004368A2"/>
    <w:rsid w:val="004418B0"/>
    <w:rsid w:val="00445803"/>
    <w:rsid w:val="0045308A"/>
    <w:rsid w:val="00470FE6"/>
    <w:rsid w:val="0047547C"/>
    <w:rsid w:val="00476841"/>
    <w:rsid w:val="004826D4"/>
    <w:rsid w:val="00490BE8"/>
    <w:rsid w:val="00493B67"/>
    <w:rsid w:val="004A0C19"/>
    <w:rsid w:val="004A2F05"/>
    <w:rsid w:val="004A4FB7"/>
    <w:rsid w:val="004A770B"/>
    <w:rsid w:val="004B0999"/>
    <w:rsid w:val="004B354E"/>
    <w:rsid w:val="004C4A5A"/>
    <w:rsid w:val="004E20FF"/>
    <w:rsid w:val="004E445E"/>
    <w:rsid w:val="004F5119"/>
    <w:rsid w:val="004F65B9"/>
    <w:rsid w:val="004F6C14"/>
    <w:rsid w:val="005003A2"/>
    <w:rsid w:val="005016CF"/>
    <w:rsid w:val="00502BA7"/>
    <w:rsid w:val="00506D6F"/>
    <w:rsid w:val="0051704C"/>
    <w:rsid w:val="00522147"/>
    <w:rsid w:val="00524FBD"/>
    <w:rsid w:val="00526DA7"/>
    <w:rsid w:val="00530E4B"/>
    <w:rsid w:val="00535B3C"/>
    <w:rsid w:val="0053674A"/>
    <w:rsid w:val="0054090D"/>
    <w:rsid w:val="0054132E"/>
    <w:rsid w:val="00544030"/>
    <w:rsid w:val="00551EDA"/>
    <w:rsid w:val="00552408"/>
    <w:rsid w:val="00552A97"/>
    <w:rsid w:val="00554B14"/>
    <w:rsid w:val="00554CA9"/>
    <w:rsid w:val="00560908"/>
    <w:rsid w:val="00562B53"/>
    <w:rsid w:val="00563A7A"/>
    <w:rsid w:val="0056618F"/>
    <w:rsid w:val="00571E5F"/>
    <w:rsid w:val="00573BB4"/>
    <w:rsid w:val="00581F26"/>
    <w:rsid w:val="005911C2"/>
    <w:rsid w:val="005A0D24"/>
    <w:rsid w:val="005A1701"/>
    <w:rsid w:val="005A40E1"/>
    <w:rsid w:val="005A50A8"/>
    <w:rsid w:val="005A7563"/>
    <w:rsid w:val="005B3144"/>
    <w:rsid w:val="005B58E2"/>
    <w:rsid w:val="005B712E"/>
    <w:rsid w:val="005C38D5"/>
    <w:rsid w:val="005D786D"/>
    <w:rsid w:val="005E5677"/>
    <w:rsid w:val="005E5F9A"/>
    <w:rsid w:val="005F2B08"/>
    <w:rsid w:val="006016D1"/>
    <w:rsid w:val="00601AF4"/>
    <w:rsid w:val="00602E9E"/>
    <w:rsid w:val="00606670"/>
    <w:rsid w:val="00617C9F"/>
    <w:rsid w:val="00622968"/>
    <w:rsid w:val="00626004"/>
    <w:rsid w:val="00626EB7"/>
    <w:rsid w:val="00627540"/>
    <w:rsid w:val="00627DB7"/>
    <w:rsid w:val="0063533B"/>
    <w:rsid w:val="006366B3"/>
    <w:rsid w:val="00641FCF"/>
    <w:rsid w:val="0064216C"/>
    <w:rsid w:val="00646ECF"/>
    <w:rsid w:val="00650B76"/>
    <w:rsid w:val="00651404"/>
    <w:rsid w:val="00671FCB"/>
    <w:rsid w:val="006726D6"/>
    <w:rsid w:val="00675939"/>
    <w:rsid w:val="006829C8"/>
    <w:rsid w:val="00682A20"/>
    <w:rsid w:val="006848A9"/>
    <w:rsid w:val="006A6FB3"/>
    <w:rsid w:val="006B43F0"/>
    <w:rsid w:val="006C09BA"/>
    <w:rsid w:val="006C1D83"/>
    <w:rsid w:val="006C57F0"/>
    <w:rsid w:val="006C6045"/>
    <w:rsid w:val="006D0A60"/>
    <w:rsid w:val="006D3211"/>
    <w:rsid w:val="006E3702"/>
    <w:rsid w:val="006E4F55"/>
    <w:rsid w:val="006E53BD"/>
    <w:rsid w:val="006F5AB8"/>
    <w:rsid w:val="007004FE"/>
    <w:rsid w:val="00704DA8"/>
    <w:rsid w:val="00711B83"/>
    <w:rsid w:val="007172EF"/>
    <w:rsid w:val="00723759"/>
    <w:rsid w:val="00725320"/>
    <w:rsid w:val="00732511"/>
    <w:rsid w:val="00732C9A"/>
    <w:rsid w:val="007351F3"/>
    <w:rsid w:val="00736807"/>
    <w:rsid w:val="00740CA6"/>
    <w:rsid w:val="00766A82"/>
    <w:rsid w:val="00766BF6"/>
    <w:rsid w:val="00771FA4"/>
    <w:rsid w:val="00777612"/>
    <w:rsid w:val="00782EBC"/>
    <w:rsid w:val="00785002"/>
    <w:rsid w:val="00785233"/>
    <w:rsid w:val="00791A41"/>
    <w:rsid w:val="00794DE3"/>
    <w:rsid w:val="00796C67"/>
    <w:rsid w:val="007A699F"/>
    <w:rsid w:val="007B45CC"/>
    <w:rsid w:val="007C1702"/>
    <w:rsid w:val="007C2BEF"/>
    <w:rsid w:val="007C3FEC"/>
    <w:rsid w:val="007D14E5"/>
    <w:rsid w:val="007D28EA"/>
    <w:rsid w:val="007D77F6"/>
    <w:rsid w:val="007E33CB"/>
    <w:rsid w:val="007E6C4A"/>
    <w:rsid w:val="007F6F80"/>
    <w:rsid w:val="007F7AE2"/>
    <w:rsid w:val="0080287D"/>
    <w:rsid w:val="0080404E"/>
    <w:rsid w:val="008043E5"/>
    <w:rsid w:val="00811E43"/>
    <w:rsid w:val="00812AA8"/>
    <w:rsid w:val="00822792"/>
    <w:rsid w:val="00825BCE"/>
    <w:rsid w:val="00827506"/>
    <w:rsid w:val="00827851"/>
    <w:rsid w:val="00830119"/>
    <w:rsid w:val="00835DC4"/>
    <w:rsid w:val="00840258"/>
    <w:rsid w:val="0084424B"/>
    <w:rsid w:val="0084728D"/>
    <w:rsid w:val="008514E5"/>
    <w:rsid w:val="008529FC"/>
    <w:rsid w:val="00855A0B"/>
    <w:rsid w:val="00863975"/>
    <w:rsid w:val="00867B17"/>
    <w:rsid w:val="00867E12"/>
    <w:rsid w:val="008844A0"/>
    <w:rsid w:val="008854AF"/>
    <w:rsid w:val="0088578D"/>
    <w:rsid w:val="00891965"/>
    <w:rsid w:val="00892EFB"/>
    <w:rsid w:val="00892F4E"/>
    <w:rsid w:val="00895A9E"/>
    <w:rsid w:val="008A06A5"/>
    <w:rsid w:val="008A11BD"/>
    <w:rsid w:val="008A4544"/>
    <w:rsid w:val="008B13F2"/>
    <w:rsid w:val="008B4B85"/>
    <w:rsid w:val="008C5585"/>
    <w:rsid w:val="008C7DA3"/>
    <w:rsid w:val="008D1C19"/>
    <w:rsid w:val="008E386B"/>
    <w:rsid w:val="008E4967"/>
    <w:rsid w:val="008E5A9C"/>
    <w:rsid w:val="008F221A"/>
    <w:rsid w:val="008F68F2"/>
    <w:rsid w:val="008F7F90"/>
    <w:rsid w:val="00900E37"/>
    <w:rsid w:val="009135D5"/>
    <w:rsid w:val="0092118F"/>
    <w:rsid w:val="00921493"/>
    <w:rsid w:val="009220E1"/>
    <w:rsid w:val="00925B1A"/>
    <w:rsid w:val="00932ADD"/>
    <w:rsid w:val="00952817"/>
    <w:rsid w:val="009638F4"/>
    <w:rsid w:val="0096631E"/>
    <w:rsid w:val="00972740"/>
    <w:rsid w:val="00972B15"/>
    <w:rsid w:val="00972E4A"/>
    <w:rsid w:val="00973219"/>
    <w:rsid w:val="009825F4"/>
    <w:rsid w:val="00983228"/>
    <w:rsid w:val="009A0F3F"/>
    <w:rsid w:val="009B140B"/>
    <w:rsid w:val="009B148F"/>
    <w:rsid w:val="009C4A67"/>
    <w:rsid w:val="009C5695"/>
    <w:rsid w:val="009D24D6"/>
    <w:rsid w:val="009D7CB7"/>
    <w:rsid w:val="009E2417"/>
    <w:rsid w:val="009E351F"/>
    <w:rsid w:val="009E5688"/>
    <w:rsid w:val="009E66CA"/>
    <w:rsid w:val="009E6DC6"/>
    <w:rsid w:val="009F3CEF"/>
    <w:rsid w:val="00A23CDF"/>
    <w:rsid w:val="00A276C1"/>
    <w:rsid w:val="00A30329"/>
    <w:rsid w:val="00A31AD0"/>
    <w:rsid w:val="00A34421"/>
    <w:rsid w:val="00A35098"/>
    <w:rsid w:val="00A523FA"/>
    <w:rsid w:val="00A55307"/>
    <w:rsid w:val="00A61F66"/>
    <w:rsid w:val="00A6520A"/>
    <w:rsid w:val="00A66F3E"/>
    <w:rsid w:val="00A74159"/>
    <w:rsid w:val="00A75800"/>
    <w:rsid w:val="00A76C78"/>
    <w:rsid w:val="00A86390"/>
    <w:rsid w:val="00A87B09"/>
    <w:rsid w:val="00A90D60"/>
    <w:rsid w:val="00A91CBB"/>
    <w:rsid w:val="00A95D92"/>
    <w:rsid w:val="00AA00F6"/>
    <w:rsid w:val="00AA2A11"/>
    <w:rsid w:val="00AA4FD2"/>
    <w:rsid w:val="00AA6A05"/>
    <w:rsid w:val="00AA6F73"/>
    <w:rsid w:val="00AB2636"/>
    <w:rsid w:val="00AB339D"/>
    <w:rsid w:val="00AB7D92"/>
    <w:rsid w:val="00AD3FED"/>
    <w:rsid w:val="00AD5FB7"/>
    <w:rsid w:val="00AD74AE"/>
    <w:rsid w:val="00AD79D6"/>
    <w:rsid w:val="00AE54ED"/>
    <w:rsid w:val="00AE6BE7"/>
    <w:rsid w:val="00AF7A2E"/>
    <w:rsid w:val="00B01319"/>
    <w:rsid w:val="00B0488E"/>
    <w:rsid w:val="00B04930"/>
    <w:rsid w:val="00B05C86"/>
    <w:rsid w:val="00B35F27"/>
    <w:rsid w:val="00B37CFA"/>
    <w:rsid w:val="00B41868"/>
    <w:rsid w:val="00B4343A"/>
    <w:rsid w:val="00B45218"/>
    <w:rsid w:val="00B50122"/>
    <w:rsid w:val="00B53189"/>
    <w:rsid w:val="00B56D47"/>
    <w:rsid w:val="00B62CC5"/>
    <w:rsid w:val="00B630C2"/>
    <w:rsid w:val="00B63F99"/>
    <w:rsid w:val="00B65D47"/>
    <w:rsid w:val="00B72620"/>
    <w:rsid w:val="00B77658"/>
    <w:rsid w:val="00B8195C"/>
    <w:rsid w:val="00B9318B"/>
    <w:rsid w:val="00B938BB"/>
    <w:rsid w:val="00B94710"/>
    <w:rsid w:val="00BA16D9"/>
    <w:rsid w:val="00BA4448"/>
    <w:rsid w:val="00BB424D"/>
    <w:rsid w:val="00BC2659"/>
    <w:rsid w:val="00BD01B2"/>
    <w:rsid w:val="00BD4366"/>
    <w:rsid w:val="00BD7D47"/>
    <w:rsid w:val="00BE3B3D"/>
    <w:rsid w:val="00BF38B1"/>
    <w:rsid w:val="00BF5349"/>
    <w:rsid w:val="00BF6B73"/>
    <w:rsid w:val="00C02DE4"/>
    <w:rsid w:val="00C051D2"/>
    <w:rsid w:val="00C07E0F"/>
    <w:rsid w:val="00C21811"/>
    <w:rsid w:val="00C22C97"/>
    <w:rsid w:val="00C27944"/>
    <w:rsid w:val="00C32BD8"/>
    <w:rsid w:val="00C32EEE"/>
    <w:rsid w:val="00C36F15"/>
    <w:rsid w:val="00C4002B"/>
    <w:rsid w:val="00C41451"/>
    <w:rsid w:val="00C4244D"/>
    <w:rsid w:val="00C449F4"/>
    <w:rsid w:val="00C51722"/>
    <w:rsid w:val="00C60947"/>
    <w:rsid w:val="00C6382A"/>
    <w:rsid w:val="00C704EE"/>
    <w:rsid w:val="00C7113F"/>
    <w:rsid w:val="00C76707"/>
    <w:rsid w:val="00C76D2A"/>
    <w:rsid w:val="00C84CEB"/>
    <w:rsid w:val="00C87DAC"/>
    <w:rsid w:val="00CA0B86"/>
    <w:rsid w:val="00CA0DFE"/>
    <w:rsid w:val="00CA6C7C"/>
    <w:rsid w:val="00CA7C01"/>
    <w:rsid w:val="00CB1684"/>
    <w:rsid w:val="00CB3C17"/>
    <w:rsid w:val="00CB5305"/>
    <w:rsid w:val="00CB5C7C"/>
    <w:rsid w:val="00CC1088"/>
    <w:rsid w:val="00CC142F"/>
    <w:rsid w:val="00CC2620"/>
    <w:rsid w:val="00CC336D"/>
    <w:rsid w:val="00CC482E"/>
    <w:rsid w:val="00CE3B19"/>
    <w:rsid w:val="00CE764F"/>
    <w:rsid w:val="00CE78D5"/>
    <w:rsid w:val="00CF1D5D"/>
    <w:rsid w:val="00CF4E0A"/>
    <w:rsid w:val="00D0062B"/>
    <w:rsid w:val="00D10240"/>
    <w:rsid w:val="00D20BA8"/>
    <w:rsid w:val="00D22161"/>
    <w:rsid w:val="00D22AC4"/>
    <w:rsid w:val="00D24BE9"/>
    <w:rsid w:val="00D2646D"/>
    <w:rsid w:val="00D27460"/>
    <w:rsid w:val="00D32DCA"/>
    <w:rsid w:val="00D4131E"/>
    <w:rsid w:val="00D43930"/>
    <w:rsid w:val="00D52550"/>
    <w:rsid w:val="00D52E5B"/>
    <w:rsid w:val="00D57587"/>
    <w:rsid w:val="00D66DB1"/>
    <w:rsid w:val="00D70ADC"/>
    <w:rsid w:val="00D74FAB"/>
    <w:rsid w:val="00D7559A"/>
    <w:rsid w:val="00D764A9"/>
    <w:rsid w:val="00D76C92"/>
    <w:rsid w:val="00D80959"/>
    <w:rsid w:val="00D84C3B"/>
    <w:rsid w:val="00D879D7"/>
    <w:rsid w:val="00DA31BA"/>
    <w:rsid w:val="00DA42C0"/>
    <w:rsid w:val="00DB1E30"/>
    <w:rsid w:val="00DB26D1"/>
    <w:rsid w:val="00DC1E42"/>
    <w:rsid w:val="00DC407E"/>
    <w:rsid w:val="00DD0511"/>
    <w:rsid w:val="00DD0912"/>
    <w:rsid w:val="00DD2AC4"/>
    <w:rsid w:val="00DD4F10"/>
    <w:rsid w:val="00DE4DA8"/>
    <w:rsid w:val="00DF70AB"/>
    <w:rsid w:val="00DF7775"/>
    <w:rsid w:val="00E05A2C"/>
    <w:rsid w:val="00E12A2D"/>
    <w:rsid w:val="00E2192C"/>
    <w:rsid w:val="00E26224"/>
    <w:rsid w:val="00E263E8"/>
    <w:rsid w:val="00E3325D"/>
    <w:rsid w:val="00E4013B"/>
    <w:rsid w:val="00E42B9F"/>
    <w:rsid w:val="00E438D8"/>
    <w:rsid w:val="00E50558"/>
    <w:rsid w:val="00E51B94"/>
    <w:rsid w:val="00E56864"/>
    <w:rsid w:val="00E61B08"/>
    <w:rsid w:val="00E62B4C"/>
    <w:rsid w:val="00E65583"/>
    <w:rsid w:val="00E65BE2"/>
    <w:rsid w:val="00E7517B"/>
    <w:rsid w:val="00E7749D"/>
    <w:rsid w:val="00E86D4A"/>
    <w:rsid w:val="00E9395B"/>
    <w:rsid w:val="00E9535D"/>
    <w:rsid w:val="00E96BB4"/>
    <w:rsid w:val="00EA1144"/>
    <w:rsid w:val="00EB1436"/>
    <w:rsid w:val="00EB14B4"/>
    <w:rsid w:val="00EB22C1"/>
    <w:rsid w:val="00EB3391"/>
    <w:rsid w:val="00EC19E3"/>
    <w:rsid w:val="00ED54C1"/>
    <w:rsid w:val="00EE28FA"/>
    <w:rsid w:val="00EF227F"/>
    <w:rsid w:val="00EF44BE"/>
    <w:rsid w:val="00EF672D"/>
    <w:rsid w:val="00F03A20"/>
    <w:rsid w:val="00F0632F"/>
    <w:rsid w:val="00F11E1C"/>
    <w:rsid w:val="00F1487C"/>
    <w:rsid w:val="00F14C45"/>
    <w:rsid w:val="00F15355"/>
    <w:rsid w:val="00F24279"/>
    <w:rsid w:val="00F24340"/>
    <w:rsid w:val="00F3040D"/>
    <w:rsid w:val="00F32D58"/>
    <w:rsid w:val="00F33573"/>
    <w:rsid w:val="00F37B2F"/>
    <w:rsid w:val="00F47267"/>
    <w:rsid w:val="00F52DCA"/>
    <w:rsid w:val="00F608E0"/>
    <w:rsid w:val="00F703C5"/>
    <w:rsid w:val="00F714C2"/>
    <w:rsid w:val="00F731D7"/>
    <w:rsid w:val="00F74207"/>
    <w:rsid w:val="00F750D2"/>
    <w:rsid w:val="00F75208"/>
    <w:rsid w:val="00F800CC"/>
    <w:rsid w:val="00F81E48"/>
    <w:rsid w:val="00F81F1E"/>
    <w:rsid w:val="00F83976"/>
    <w:rsid w:val="00F958B1"/>
    <w:rsid w:val="00FB6F9D"/>
    <w:rsid w:val="00FC1645"/>
    <w:rsid w:val="00FC175E"/>
    <w:rsid w:val="00FC69A4"/>
    <w:rsid w:val="00FC7BBA"/>
    <w:rsid w:val="00FD0826"/>
    <w:rsid w:val="00FD0D8D"/>
    <w:rsid w:val="00FD581F"/>
    <w:rsid w:val="00FE2067"/>
    <w:rsid w:val="00FE6643"/>
    <w:rsid w:val="00FE7F18"/>
    <w:rsid w:val="00FF0519"/>
    <w:rsid w:val="00FF6C25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E65"/>
  <w15:docId w15:val="{33B9C854-A438-4E30-A27E-C616C5DC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655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1168E6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59"/>
    <w:rsid w:val="001168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043E5"/>
    <w:rPr>
      <w:sz w:val="18"/>
      <w:szCs w:val="18"/>
    </w:rPr>
  </w:style>
  <w:style w:type="paragraph" w:styleId="ad">
    <w:name w:val="annotation text"/>
    <w:basedOn w:val="a"/>
    <w:link w:val="ae"/>
    <w:rsid w:val="008043E5"/>
    <w:pPr>
      <w:jc w:val="left"/>
    </w:pPr>
  </w:style>
  <w:style w:type="character" w:customStyle="1" w:styleId="ae">
    <w:name w:val="コメント文字列 (文字)"/>
    <w:link w:val="ad"/>
    <w:rsid w:val="008043E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3E5"/>
    <w:rPr>
      <w:b/>
      <w:bCs/>
    </w:rPr>
  </w:style>
  <w:style w:type="character" w:customStyle="1" w:styleId="af0">
    <w:name w:val="コメント内容 (文字)"/>
    <w:link w:val="af"/>
    <w:rsid w:val="008043E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E37D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b"/>
    <w:uiPriority w:val="59"/>
    <w:rsid w:val="003E37D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95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rsid w:val="00CC1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4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11">
    <w:name w:val="表 (格子)211"/>
    <w:basedOn w:val="a1"/>
    <w:next w:val="ab"/>
    <w:rsid w:val="0021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rsid w:val="006D0A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C976-C22C-494D-BB9D-BB01466A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ネジメントコース</vt:lpstr>
      <vt:lpstr>平成21年度募集要項（案）</vt:lpstr>
    </vt:vector>
  </TitlesOfParts>
  <Company>Microsoft</Company>
  <LinksUpToDate>false</LinksUpToDate>
  <CharactersWithSpaces>244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ネジメントコース</dc:title>
  <dc:creator>帯広畜産大学</dc:creator>
  <dc:description/>
  <cp:lastModifiedBy>User</cp:lastModifiedBy>
  <cp:revision>2</cp:revision>
  <cp:lastPrinted>2022-07-25T05:12:00Z</cp:lastPrinted>
  <dcterms:created xsi:type="dcterms:W3CDTF">2022-08-17T00:18:00Z</dcterms:created>
  <dcterms:modified xsi:type="dcterms:W3CDTF">2022-08-17T00:18:00Z</dcterms:modified>
</cp:coreProperties>
</file>